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 xml:space="preserve"> Панькин Роман Александро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DC7E8E" w:rsidRDefault="00DC7E8E" w:rsidP="00DC7E8E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72767" w:rsidRDefault="00D72767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9665B4">
      <w:pPr>
        <w:pStyle w:val="Normal1"/>
        <w:ind w:firstLine="0"/>
        <w:rPr>
          <w:i/>
          <w:iCs/>
          <w:sz w:val="18"/>
          <w:szCs w:val="18"/>
        </w:rPr>
      </w:pPr>
    </w:p>
    <w:p w:rsidR="007B582E" w:rsidRDefault="007B582E" w:rsidP="007B582E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  <w:hideMark/>
          </w:tcPr>
          <w:p w:rsidR="00DC7E8E" w:rsidRDefault="00DC7E8E">
            <w:pPr>
              <w:spacing w:before="240"/>
              <w:rPr>
                <w:rFonts w:ascii="Times New Roman" w:eastAsiaTheme="minorEastAsia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DC7E8E" w:rsidRDefault="00DC7E8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DC7E8E" w:rsidRDefault="00DC7E8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DC7E8E" w:rsidRDefault="00DC7E8E">
            <w:pPr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DC7E8E" w:rsidTr="00DC7E8E">
        <w:trPr>
          <w:trHeight w:val="1507"/>
        </w:trPr>
        <w:tc>
          <w:tcPr>
            <w:tcW w:w="4788" w:type="dxa"/>
          </w:tcPr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  <w:p w:rsidR="00DC7E8E" w:rsidRDefault="00DC7E8E">
            <w:pPr>
              <w:rPr>
                <w:rFonts w:ascii="Times New Roman" w:eastAsiaTheme="minorEastAsia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DC7E8E" w:rsidRDefault="00DC7E8E">
            <w:pPr>
              <w:rPr>
                <w:rFonts w:ascii="Times New Roman" w:eastAsiaTheme="minorEastAsia" w:hAnsi="Times New Roman"/>
              </w:rPr>
            </w:pPr>
          </w:p>
        </w:tc>
      </w:tr>
    </w:tbl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eastAsiaTheme="minorEastAsia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3/2024</w:t>
      </w:r>
      <w:r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>
        <w:rPr>
          <w:rFonts w:ascii="Times New Roman" w:hAnsi="Times New Roman"/>
          <w:sz w:val="26"/>
          <w:szCs w:val="26"/>
          <w:u w:val="single"/>
        </w:rPr>
        <w:t>Панькин Роман Александ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  09.03.01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одготовки</w:t>
      </w:r>
      <w:r>
        <w:rPr>
          <w:rFonts w:ascii="Times New Roman" w:hAnsi="Times New Roman"/>
          <w:sz w:val="26"/>
          <w:szCs w:val="26"/>
          <w:u w:val="single"/>
        </w:rPr>
        <w:t xml:space="preserve"> 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очная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>
        <w:rPr>
          <w:rFonts w:ascii="Times New Roman" w:hAnsi="Times New Roman"/>
          <w:sz w:val="26"/>
          <w:szCs w:val="26"/>
        </w:rPr>
        <w:t>семестр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Заведующий кафедрой д.т.н., </w:t>
      </w:r>
      <w:r>
        <w:rPr>
          <w:rFonts w:ascii="Times New Roman" w:hAnsi="Times New Roman"/>
          <w:sz w:val="26"/>
          <w:szCs w:val="26"/>
          <w:u w:val="single"/>
        </w:rPr>
        <w:t>профессор, Митрохин М.А.        </w:t>
      </w:r>
    </w:p>
    <w:p w:rsidR="00DC7E8E" w:rsidRDefault="00DC7E8E" w:rsidP="00DC7E8E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DC7E8E" w:rsidRDefault="00DC7E8E" w:rsidP="00DC7E8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</w:t>
      </w:r>
    </w:p>
    <w:p w:rsidR="00DC7E8E" w:rsidRDefault="00DC7E8E" w:rsidP="00DC7E8E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DC7E8E" w:rsidRDefault="00DC7E8E" w:rsidP="00D72767">
      <w:pPr>
        <w:rPr>
          <w:rFonts w:ascii="Times New Roman" w:eastAsia="Times New Roman" w:hAnsi="Times New Roman"/>
          <w:i/>
          <w:iCs/>
          <w:sz w:val="18"/>
          <w:szCs w:val="18"/>
        </w:rPr>
        <w:sectPr w:rsidR="00DC7E8E">
          <w:footerReference w:type="default" r:id="rId9"/>
          <w:pgSz w:w="11906" w:h="16838"/>
          <w:pgMar w:top="851" w:right="851" w:bottom="851" w:left="1418" w:header="709" w:footer="709" w:gutter="0"/>
          <w:cols w:space="720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 -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.06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0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3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4 –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4 – </w:t>
            </w:r>
          </w:p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  <w:tr w:rsidR="007B582E" w:rsidTr="007B582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582E" w:rsidRDefault="007B582E" w:rsidP="00D72767">
            <w:pPr>
              <w:rPr>
                <w:iCs/>
                <w:sz w:val="28"/>
                <w:szCs w:val="28"/>
              </w:rPr>
            </w:pPr>
          </w:p>
        </w:tc>
      </w:tr>
    </w:tbl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i/>
          <w:iCs/>
          <w:sz w:val="18"/>
          <w:szCs w:val="18"/>
        </w:rPr>
      </w:pPr>
    </w:p>
    <w:p w:rsidR="007B582E" w:rsidRDefault="007B582E" w:rsidP="00D72767">
      <w:pPr>
        <w:rPr>
          <w:rFonts w:ascii="Times New Roman" w:hAnsi="Times New Roman"/>
          <w:sz w:val="24"/>
          <w:szCs w:val="24"/>
        </w:rPr>
      </w:pP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DC7E8E" w:rsidRDefault="00DC7E8E" w:rsidP="00DC7E8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DC7E8E" w:rsidRDefault="00DC7E8E" w:rsidP="00DC7E8E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ЧЁТ</w:t>
      </w:r>
    </w:p>
    <w:p w:rsidR="00DC7E8E" w:rsidRDefault="00DC7E8E" w:rsidP="00DC7E8E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DC7E8E" w:rsidRDefault="00DC7E8E" w:rsidP="00DC7E8E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 учебный год)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</w:t>
      </w:r>
      <w:r w:rsidR="00A65CB2">
        <w:rPr>
          <w:rFonts w:ascii="Times New Roman" w:hAnsi="Times New Roman"/>
          <w:sz w:val="26"/>
          <w:szCs w:val="26"/>
          <w:u w:val="single"/>
        </w:rPr>
        <w:t>   Панькин Роман Александ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DC7E8E" w:rsidRDefault="00DC7E8E" w:rsidP="00DC7E8E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DC7E8E" w:rsidRDefault="00DC7E8E" w:rsidP="00DC7E8E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DC7E8E" w:rsidRDefault="00DC7E8E" w:rsidP="00DC7E8E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DC7E8E" w:rsidRDefault="00DC7E8E" w:rsidP="00DC7E8E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DC7E8E">
        <w:rPr>
          <w:rFonts w:ascii="Times New Roman" w:hAnsi="Times New Roman"/>
          <w:sz w:val="26"/>
          <w:szCs w:val="26"/>
        </w:rPr>
        <w:t>Панькин Р.А. выполнял практическое задание «Сортировка методом Шелла». Осуществил работу с файлами. Создал графический интерфейс. Также создал таймер для подсчёта времени на выполнение сортировки.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 w:rsidRPr="00DC7E8E">
        <w:rPr>
          <w:rFonts w:ascii="Times New Roman" w:hAnsi="Times New Roman"/>
          <w:sz w:val="26"/>
          <w:szCs w:val="26"/>
        </w:rPr>
        <w:t>Панькин Р</w:t>
      </w:r>
      <w:r w:rsidRPr="00DC7E8E">
        <w:rPr>
          <w:rFonts w:ascii="Times New Roman" w:hAnsi="Times New Roman"/>
          <w:sz w:val="26"/>
          <w:szCs w:val="26"/>
        </w:rPr>
        <w:t>.А.</w:t>
      </w:r>
      <w:r>
        <w:rPr>
          <w:rFonts w:ascii="Times New Roman" w:hAnsi="Times New Roman"/>
          <w:sz w:val="26"/>
          <w:szCs w:val="26"/>
        </w:rPr>
        <w:t xml:space="preserve">     ____________     "___" ___________  2024 г.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Карамышева Н.С.</w:t>
      </w:r>
      <w:r>
        <w:rPr>
          <w:rFonts w:ascii="Times New Roman" w:hAnsi="Times New Roman"/>
          <w:sz w:val="26"/>
          <w:szCs w:val="26"/>
        </w:rPr>
        <w:t xml:space="preserve"> ____________     "___" ___________  2024 г.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актики   </w:t>
      </w: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DC7E8E" w:rsidRDefault="00DC7E8E" w:rsidP="00DC7E8E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НЗЕНСКИЙ ГОСУДАРСТВЕННЫЙ  УНИВЕРСИТЕТ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A65CB2" w:rsidRDefault="00A65CB2" w:rsidP="00A65CB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A65CB2" w:rsidRDefault="00A65CB2" w:rsidP="00A65CB2">
      <w:pPr>
        <w:pStyle w:val="a3"/>
        <w:jc w:val="center"/>
        <w:rPr>
          <w:b/>
          <w:color w:val="000000"/>
        </w:rPr>
      </w:pPr>
      <w:r>
        <w:rPr>
          <w:b/>
          <w:color w:val="000000"/>
        </w:rPr>
        <w:t>ОТЗЫВ</w:t>
      </w:r>
    </w:p>
    <w:p w:rsidR="00A65CB2" w:rsidRDefault="00A65CB2" w:rsidP="00A65CB2">
      <w:pPr>
        <w:pStyle w:val="a3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>
        <w:rPr>
          <w:rFonts w:cstheme="minorBidi"/>
          <w:b/>
          <w:bCs/>
          <w:sz w:val="26"/>
          <w:szCs w:val="26"/>
        </w:rPr>
        <w:t xml:space="preserve"> 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:rsidR="00A65CB2" w:rsidRDefault="00A65CB2" w:rsidP="00A65CB2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2/2023 учебный год)</w:t>
      </w:r>
    </w:p>
    <w:p w:rsidR="00A65CB2" w:rsidRDefault="00A65CB2" w:rsidP="00A65CB2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</w:t>
      </w:r>
      <w:r>
        <w:rPr>
          <w:rFonts w:ascii="Times New Roman" w:hAnsi="Times New Roman"/>
          <w:sz w:val="26"/>
          <w:szCs w:val="26"/>
          <w:u w:val="single"/>
        </w:rPr>
        <w:t>                 Панькин Роман Александрович</w:t>
      </w:r>
      <w:r>
        <w:rPr>
          <w:rFonts w:ascii="Times New Roman" w:hAnsi="Times New Roman"/>
          <w:sz w:val="26"/>
          <w:szCs w:val="26"/>
          <w:u w:val="single"/>
        </w:rPr>
        <w:t>                                            </w:t>
      </w:r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>
        <w:rPr>
          <w:rFonts w:ascii="Times New Roman" w:hAnsi="Times New Roman"/>
          <w:sz w:val="26"/>
          <w:szCs w:val="26"/>
        </w:rPr>
        <w:t>»</w:t>
      </w:r>
    </w:p>
    <w:p w:rsidR="00A65CB2" w:rsidRDefault="00A65CB2" w:rsidP="00A65CB2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Прикладной искусственный интеллект»</w:t>
      </w:r>
    </w:p>
    <w:p w:rsidR="00A65CB2" w:rsidRDefault="00A65CB2" w:rsidP="00A65CB2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A65CB2" w:rsidRDefault="00A65CB2" w:rsidP="00A65CB2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ериод прохождения практики с 25.06.24 по 08.07.24</w:t>
      </w:r>
    </w:p>
    <w:p w:rsidR="00A65CB2" w:rsidRDefault="00A65CB2" w:rsidP="00A65CB2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bookmarkStart w:id="0" w:name="_GoBack"/>
      <w:bookmarkEnd w:id="0"/>
      <w:r w:rsidRPr="00A65CB2">
        <w:rPr>
          <w:rFonts w:ascii="Times New Roman" w:hAnsi="Times New Roman"/>
          <w:sz w:val="26"/>
          <w:szCs w:val="26"/>
        </w:rPr>
        <w:t>В процессе выполнения практики П</w:t>
      </w:r>
      <w:r w:rsidRPr="00A65CB2">
        <w:rPr>
          <w:rFonts w:ascii="Times New Roman" w:hAnsi="Times New Roman"/>
          <w:sz w:val="26"/>
          <w:szCs w:val="26"/>
        </w:rPr>
        <w:t>анькин Р</w:t>
      </w:r>
      <w:r w:rsidRPr="00A65CB2">
        <w:rPr>
          <w:rFonts w:ascii="Times New Roman" w:hAnsi="Times New Roman"/>
          <w:sz w:val="26"/>
          <w:szCs w:val="26"/>
        </w:rPr>
        <w:t xml:space="preserve">.А. решал следующие задачи: </w:t>
      </w:r>
      <w:r w:rsidRPr="00A65CB2">
        <w:rPr>
          <w:rFonts w:ascii="Times New Roman" w:hAnsi="Times New Roman"/>
          <w:bCs/>
          <w:sz w:val="26"/>
          <w:szCs w:val="26"/>
        </w:rPr>
        <w:t>создание графического интерфейса, осуществление работы с файлами., создание таймера для подсчёта времени на выполнение сортировки.</w:t>
      </w:r>
    </w:p>
    <w:p w:rsidR="00A65CB2" w:rsidRP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65CB2">
        <w:rPr>
          <w:rFonts w:ascii="Times New Roman" w:hAnsi="Times New Roman"/>
          <w:sz w:val="26"/>
          <w:szCs w:val="26"/>
        </w:rPr>
        <w:t xml:space="preserve">За период выполнения практики </w:t>
      </w:r>
      <w:r w:rsidRPr="00A65CB2">
        <w:rPr>
          <w:rFonts w:ascii="Times New Roman" w:hAnsi="Times New Roman"/>
          <w:sz w:val="26"/>
          <w:szCs w:val="26"/>
        </w:rPr>
        <w:t>были освоены основные понятия и реализован метод работы с файлами, создание графического интерфейса, создание таймера для подсчёта времени на выполнение сортировки.</w:t>
      </w:r>
      <w:r w:rsidRPr="00A65CB2">
        <w:rPr>
          <w:rFonts w:ascii="Times New Roman" w:hAnsi="Times New Roman"/>
          <w:sz w:val="26"/>
          <w:szCs w:val="26"/>
        </w:rPr>
        <w:t xml:space="preserve"> Во время выполнения работы П</w:t>
      </w:r>
      <w:r w:rsidRPr="00A65CB2">
        <w:rPr>
          <w:rFonts w:ascii="Times New Roman" w:hAnsi="Times New Roman"/>
          <w:sz w:val="26"/>
          <w:szCs w:val="26"/>
        </w:rPr>
        <w:t>анькин Р</w:t>
      </w:r>
      <w:r w:rsidRPr="00A65CB2">
        <w:rPr>
          <w:rFonts w:ascii="Times New Roman" w:hAnsi="Times New Roman"/>
          <w:sz w:val="26"/>
          <w:szCs w:val="26"/>
        </w:rPr>
        <w:t>. 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65CB2">
        <w:rPr>
          <w:rFonts w:ascii="Times New Roman" w:hAnsi="Times New Roman"/>
          <w:sz w:val="26"/>
          <w:szCs w:val="26"/>
        </w:rPr>
        <w:t>За выполнение работы П</w:t>
      </w:r>
      <w:r w:rsidRPr="00A65CB2">
        <w:rPr>
          <w:rFonts w:ascii="Times New Roman" w:hAnsi="Times New Roman"/>
          <w:sz w:val="26"/>
          <w:szCs w:val="26"/>
        </w:rPr>
        <w:t>анькин Р</w:t>
      </w:r>
      <w:r w:rsidRPr="00A65CB2">
        <w:rPr>
          <w:rFonts w:ascii="Times New Roman" w:hAnsi="Times New Roman"/>
          <w:sz w:val="26"/>
          <w:szCs w:val="26"/>
        </w:rPr>
        <w:t>. А. заслуживает оценки «______».</w:t>
      </w: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A65CB2" w:rsidRDefault="00A65CB2" w:rsidP="00A65CB2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>к.т.н., доцент, Карамышева Н.С. «    »                        2024 г.</w:t>
      </w:r>
    </w:p>
    <w:p w:rsidR="007B582E" w:rsidRDefault="007B582E" w:rsidP="00D72767">
      <w:pPr>
        <w:rPr>
          <w:rFonts w:ascii="Times New Roman" w:hAnsi="Times New Roman"/>
          <w:sz w:val="26"/>
          <w:szCs w:val="26"/>
        </w:rPr>
      </w:pPr>
    </w:p>
    <w:p w:rsidR="0091506A" w:rsidRDefault="0091506A" w:rsidP="00B37A0B">
      <w:pPr>
        <w:pStyle w:val="a3"/>
        <w:spacing w:line="360" w:lineRule="auto"/>
        <w:rPr>
          <w:b/>
          <w:sz w:val="32"/>
        </w:rPr>
      </w:pPr>
    </w:p>
    <w:sdt>
      <w:sdtPr>
        <w:id w:val="-3071707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72767" w:rsidRPr="00294854" w:rsidRDefault="00A65CB2" w:rsidP="00294854">
          <w:pPr>
            <w:pStyle w:val="ab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294854" w:rsidRPr="00294854" w:rsidRDefault="00D7276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948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0996725" w:history="1"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1.</w:t>
            </w:r>
            <w:r w:rsidR="00294854"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94854"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Введение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5 \h </w:instrTex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4854"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2948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26" w:history="1"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2.</w:t>
            </w:r>
            <w:r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Разработка и описание алгоритма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6 \h </w:instrTex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2948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7" w:history="1"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1.</w:t>
            </w:r>
            <w:r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Графический интерфейс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7 \h </w:instrTex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2948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8" w:history="1"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2.2.</w:t>
            </w:r>
            <w:r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Работа</w:t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</w:t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294854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файлами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8 \h </w:instrTex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29485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29" w:history="1">
            <w:r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29485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аймер для отслеживания времени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29 \h </w:instrTex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2948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0" w:history="1"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3.</w:t>
            </w:r>
            <w:r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Заключение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0 \h </w:instrTex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2948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1" w:history="1"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  <w:lang w:val="en-US"/>
              </w:rPr>
              <w:t>4.</w:t>
            </w:r>
            <w:r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5CB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Список использованных источников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1 \h </w:instrTex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A65CB2" w:rsidRDefault="00294854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996732" w:history="1">
            <w:r w:rsidRPr="00A65C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5.</w:t>
            </w:r>
            <w:r w:rsidRPr="00A65CB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65CB2">
              <w:rPr>
                <w:rStyle w:val="ac"/>
                <w:rFonts w:ascii="Times New Roman" w:hAnsi="Times New Roman" w:cs="Times New Roman"/>
                <w:bCs/>
                <w:noProof/>
                <w:sz w:val="28"/>
                <w:szCs w:val="28"/>
                <w:u w:val="none"/>
              </w:rPr>
              <w:t>Приложение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2 \h </w:instrTex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65CB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94854" w:rsidRPr="00294854" w:rsidRDefault="00294854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0996733" w:history="1">
            <w:r w:rsidRPr="0029485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996733 \h </w:instrTex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C7E8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2948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72767" w:rsidRDefault="00D72767">
          <w:r w:rsidRPr="002948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b/>
          <w:sz w:val="32"/>
        </w:rPr>
      </w:pPr>
    </w:p>
    <w:p w:rsidR="009665B4" w:rsidRDefault="009665B4" w:rsidP="00B37A0B">
      <w:pPr>
        <w:pStyle w:val="a3"/>
        <w:spacing w:line="360" w:lineRule="auto"/>
        <w:rPr>
          <w:sz w:val="32"/>
        </w:rPr>
        <w:sectPr w:rsidR="009665B4" w:rsidSect="009665B4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</w:p>
    <w:p w:rsidR="00CB62F1" w:rsidRPr="008A7D7F" w:rsidRDefault="00911346" w:rsidP="00D72767">
      <w:pPr>
        <w:pStyle w:val="a3"/>
        <w:numPr>
          <w:ilvl w:val="0"/>
          <w:numId w:val="9"/>
        </w:numPr>
        <w:spacing w:line="360" w:lineRule="auto"/>
        <w:outlineLvl w:val="0"/>
        <w:rPr>
          <w:sz w:val="28"/>
          <w:szCs w:val="28"/>
        </w:rPr>
      </w:pPr>
      <w:bookmarkStart w:id="1" w:name="_Toc170996725"/>
      <w:r w:rsidRPr="008A7D7F">
        <w:rPr>
          <w:b/>
          <w:sz w:val="28"/>
          <w:szCs w:val="28"/>
        </w:rPr>
        <w:lastRenderedPageBreak/>
        <w:t>Введение</w:t>
      </w:r>
      <w:bookmarkEnd w:id="1"/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Microsoft Visual Studio представляет собой мощную программную среду для разработки приложений под операционную систему Windows. Она включает в себя редактор кода с поддержкой IntelliSense для удобства написания кода и базового рефактори</w:t>
      </w:r>
      <w:r w:rsidR="009A0D86">
        <w:rPr>
          <w:sz w:val="28"/>
          <w:szCs w:val="28"/>
        </w:rPr>
        <w:t xml:space="preserve">нга, </w:t>
      </w:r>
      <w:r w:rsidR="00564C83" w:rsidRPr="008A7D7F">
        <w:rPr>
          <w:sz w:val="28"/>
          <w:szCs w:val="28"/>
        </w:rPr>
        <w:t>отладчик для исправления ошибок, редактор форм для создания пользовательских интерфейсов, веб-редактор, дизайнер классов и инструменты для работы с базами данных.</w:t>
      </w:r>
    </w:p>
    <w:p w:rsidR="00564C83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Visual Studio также предоставляет возможность расширения функциональности через сторонние плагины, которые добавляют поддержку систем контроля версий, новые инструменты для разработки на специализированных языках программирования и другие аспекты разработки ПО.</w:t>
      </w:r>
    </w:p>
    <w:p w:rsidR="00B77BDE" w:rsidRPr="008A7D7F" w:rsidRDefault="00790DB8" w:rsidP="00B37A0B">
      <w:pPr>
        <w:pStyle w:val="a3"/>
        <w:spacing w:line="360" w:lineRule="auto"/>
        <w:jc w:val="both"/>
        <w:rPr>
          <w:sz w:val="28"/>
          <w:szCs w:val="28"/>
        </w:rPr>
      </w:pPr>
      <w:r w:rsidRPr="008A7D7F">
        <w:rPr>
          <w:sz w:val="28"/>
          <w:szCs w:val="28"/>
        </w:rPr>
        <w:t xml:space="preserve">           </w:t>
      </w:r>
      <w:r w:rsidR="00564C83" w:rsidRPr="008A7D7F">
        <w:rPr>
          <w:sz w:val="28"/>
          <w:szCs w:val="28"/>
        </w:rPr>
        <w:t>Основные компоненты включают Visual Basic.NET, Visual C++, Visual C#, Visual F#, обеспечивая разработку на различных языках семейства Microsoft. Visual Studio предоставляет высокоуровневые функциональные возможности, включая встроенный веб-сервер, поддержку множества языков, интуитивный стиль кодирования, ускоренную разработку и эффективные инструменты отладки.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</w:t>
      </w: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Pr="006362E1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887C03" w:rsidRDefault="00887C03" w:rsidP="00B37A0B">
      <w:pPr>
        <w:pStyle w:val="a3"/>
        <w:spacing w:line="360" w:lineRule="auto"/>
        <w:rPr>
          <w:b/>
          <w:sz w:val="28"/>
          <w:szCs w:val="28"/>
        </w:rPr>
      </w:pPr>
    </w:p>
    <w:p w:rsidR="001D2D30" w:rsidRPr="006362E1" w:rsidRDefault="001D2D30" w:rsidP="00B37A0B">
      <w:pPr>
        <w:pStyle w:val="a3"/>
        <w:spacing w:line="360" w:lineRule="auto"/>
        <w:rPr>
          <w:b/>
          <w:sz w:val="28"/>
          <w:szCs w:val="28"/>
        </w:rPr>
      </w:pPr>
    </w:p>
    <w:p w:rsidR="0091506A" w:rsidRDefault="0091506A" w:rsidP="00B37A0B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CB62F1" w:rsidRPr="0017584E" w:rsidRDefault="00911346" w:rsidP="00294854">
      <w:pPr>
        <w:pStyle w:val="a6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170996726"/>
      <w:r w:rsidRPr="0017584E">
        <w:rPr>
          <w:rFonts w:ascii="Times New Roman" w:hAnsi="Times New Roman" w:cs="Times New Roman"/>
          <w:b/>
          <w:sz w:val="28"/>
          <w:szCs w:val="28"/>
        </w:rPr>
        <w:lastRenderedPageBreak/>
        <w:t>Разработка и описание алгоритма</w:t>
      </w:r>
      <w:bookmarkEnd w:id="2"/>
    </w:p>
    <w:p w:rsidR="00D05FF5" w:rsidRPr="008A7D7F" w:rsidRDefault="00790DB8" w:rsidP="00B37A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Я разработал приложение на C# с использованием Windows Forms для создания графического интерфейса. Основное окно программы (Form1) содержит несколько элементов управления, таких как кнопки.</w:t>
      </w:r>
    </w:p>
    <w:p w:rsidR="00383675" w:rsidRDefault="00790DB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писи неотсортированного массива в файл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ажатии на соответствующую кнопку, программа генерирует случайный массив из 100 целых чисел</w:t>
      </w:r>
      <w:r w:rsidR="00B77BDE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бранных из диапазона от -10000 до 10000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.Этот массив записывается в текстовый файл array.txt, который сохраняется в директории, где находится исполняемый файл программы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успешной записи пользователь получает сообщение о создании файла с неотсортированным массивом.</w:t>
      </w:r>
    </w:p>
    <w:p w:rsidR="005E34A8" w:rsidRPr="00AD58D5" w:rsidRDefault="005E34A8" w:rsidP="00294854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3" w:name="_Toc170996727"/>
      <w:r w:rsidRPr="00AD58D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фический интерфейс</w:t>
      </w:r>
      <w:bookmarkEnd w:id="3"/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A7D7F">
        <w:rPr>
          <w:rFonts w:ascii="Times New Roman" w:hAnsi="Times New Roman" w:cs="Times New Roman"/>
          <w:sz w:val="28"/>
          <w:szCs w:val="28"/>
        </w:rPr>
        <w:t>Кнопка "Создать неотсортированный массив" генерирует случайный массив целых чисел и записывает его в файл array.txt. Кнопка "Отсортировать массив" считывает неотсортированный массив из файла, сортирует его с использованием алгоритма сортировки Шелла и записывает отсортированный массив в файл sorted_array.txt. При этом, для отслеживания времени, затраченного на сортировку, используется класс Stopwatch из пространства имен System.Diagnostics. Таймер запускается перед началом сортировки и останавливается после её завершения, позволяя пользователю увидеть время, необходимое для выполнения операции.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4C77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97CBEDE" wp14:editId="11B30924">
            <wp:extent cx="4704921" cy="2843153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311" cy="284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1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>
        <w:rPr>
          <w:rFonts w:ascii="Times New Roman" w:eastAsia="Times New Roman" w:hAnsi="Times New Roman" w:cs="Times New Roman"/>
          <w:sz w:val="28"/>
          <w:szCs w:val="24"/>
          <w:lang w:eastAsia="ru-RU"/>
        </w:rPr>
        <w:t>Меню приложения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72704A" wp14:editId="6D4A81ED">
            <wp:extent cx="2867425" cy="132416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9571AD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2</w:t>
      </w:r>
      <w:r w:rsidR="000027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softHyphen/>
      </w:r>
      <w:r w:rsidR="00665EF4" w:rsidRPr="00665EF4">
        <w:rPr>
          <w:rFonts w:ascii="Times New Roman" w:hAnsi="Times New Roman"/>
          <w:sz w:val="28"/>
          <w:szCs w:val="26"/>
        </w:rPr>
        <w:t xml:space="preserve">– </w:t>
      </w:r>
      <w:r w:rsidR="00A929FB">
        <w:rPr>
          <w:rFonts w:ascii="Times New Roman" w:hAnsi="Times New Roman"/>
          <w:sz w:val="28"/>
          <w:szCs w:val="26"/>
        </w:rPr>
        <w:t>Сообщение о записи неотсортированного массива в файл</w:t>
      </w:r>
    </w:p>
    <w:p w:rsidR="005E34A8" w:rsidRDefault="005E34A8" w:rsidP="00B37A0B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73E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E674008" wp14:editId="3A105224">
            <wp:extent cx="3600953" cy="143847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A8" w:rsidRPr="00715CCF" w:rsidRDefault="005E34A8" w:rsidP="00B37A0B">
      <w:pPr>
        <w:spacing w:before="100" w:beforeAutospacing="1" w:after="100" w:afterAutospacing="1" w:line="360" w:lineRule="auto"/>
        <w:jc w:val="center"/>
      </w:pPr>
      <w:r w:rsidRPr="009571AD"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</w:t>
      </w:r>
      <w:r w:rsidR="00665EF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65EF4" w:rsidRPr="00665EF4">
        <w:rPr>
          <w:rFonts w:ascii="Times New Roman" w:hAnsi="Times New Roman"/>
          <w:sz w:val="28"/>
          <w:szCs w:val="26"/>
        </w:rPr>
        <w:t>–</w:t>
      </w:r>
      <w:r w:rsidR="00665EF4">
        <w:rPr>
          <w:rFonts w:ascii="Times New Roman" w:hAnsi="Times New Roman"/>
          <w:sz w:val="26"/>
          <w:szCs w:val="26"/>
        </w:rPr>
        <w:t xml:space="preserve"> </w:t>
      </w:r>
      <w:r w:rsidR="00A929FB" w:rsidRPr="00A929FB">
        <w:rPr>
          <w:rFonts w:ascii="Times New Roman" w:hAnsi="Times New Roman"/>
          <w:sz w:val="28"/>
          <w:szCs w:val="26"/>
        </w:rPr>
        <w:t>Сообщение о записи отсортированного массива в файл и времени его сортировки.</w:t>
      </w:r>
    </w:p>
    <w:p w:rsidR="005E34A8" w:rsidRDefault="005E34A8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афический интерфейс приложения предоставляет пользователю визуальные элементы управления (кнопки) и связывает их с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функциональностью через обработчики событий, позволяя пользователю взаимодействовать с программой через нажатия кнопок.</w:t>
      </w:r>
    </w:p>
    <w:p w:rsidR="005E34A8" w:rsidRPr="00715CCF" w:rsidRDefault="005E34A8" w:rsidP="00294854">
      <w:pPr>
        <w:pStyle w:val="a6"/>
        <w:numPr>
          <w:ilvl w:val="0"/>
          <w:numId w:val="7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bookmarkStart w:id="4" w:name="_Toc170996728"/>
      <w:r w:rsidRPr="00715CC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</w:t>
      </w:r>
      <w:r w:rsidRPr="00715C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15CCF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15C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15CC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йлами</w:t>
      </w:r>
      <w:bookmarkEnd w:id="4"/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 filePath = "array.txt"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using (StreamWriter writer = new StreamWriter(filePath)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foreach (int number in array)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{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writer.WriteLine(number);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}</w:t>
      </w:r>
    </w:p>
    <w:p w:rsidR="005E34A8" w:rsidRPr="00AD58D5" w:rsidRDefault="005E34A8" w:rsidP="00B37A0B">
      <w:pPr>
        <w:spacing w:before="100" w:beforeAutospacing="1" w:after="100" w:afterAutospacing="1" w:line="360" w:lineRule="auto"/>
        <w:jc w:val="both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AD58D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5E34A8" w:rsidRPr="00D72767" w:rsidRDefault="005E34A8" w:rsidP="00B37A0B">
      <w:pPr>
        <w:spacing w:before="100" w:beforeAutospacing="1" w:after="100" w:afterAutospacing="1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MessageBox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  <w:r w:rsidRPr="005E34A8">
        <w:rPr>
          <w:rFonts w:ascii="Courier New" w:hAnsi="Courier New" w:cs="Courier New"/>
          <w:color w:val="000000"/>
          <w:sz w:val="24"/>
          <w:szCs w:val="24"/>
          <w:lang w:val="en-US"/>
        </w:rPr>
        <w:t>Show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("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Масси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отсортиров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и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записан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в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8A7D7F">
        <w:rPr>
          <w:rFonts w:ascii="Courier New" w:hAnsi="Courier New" w:cs="Courier New"/>
          <w:color w:val="000000"/>
          <w:sz w:val="24"/>
          <w:szCs w:val="24"/>
        </w:rPr>
        <w:t>файл</w:t>
      </w:r>
      <w:r w:rsidRPr="00D72767">
        <w:rPr>
          <w:rFonts w:ascii="Courier New" w:hAnsi="Courier New" w:cs="Courier New"/>
          <w:color w:val="000000"/>
          <w:sz w:val="24"/>
          <w:szCs w:val="24"/>
          <w:lang w:val="en-US"/>
        </w:rPr>
        <w:t>.");</w:t>
      </w:r>
    </w:p>
    <w:p w:rsidR="005E34A8" w:rsidRPr="009A06FE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727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о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тсортированный массив записывается в текстовый файл 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завершения записи пользователь получает сообщение о том, ч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отсортированный 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асси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ыл</w:t>
      </w:r>
      <w:r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ен в файле.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string sortedFilePath = "sorted_array.txt"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using (StreamWriter writer = new StreamWriter(sortedFilePath)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foreach (int number in array)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r w:rsidRPr="008A7D7F">
        <w:rPr>
          <w:rFonts w:ascii="Courier New" w:hAnsi="Courier New" w:cs="Courier New"/>
          <w:sz w:val="24"/>
          <w:szCs w:val="28"/>
        </w:rPr>
        <w:t>{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t xml:space="preserve">        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r</w:t>
      </w:r>
      <w:r w:rsidRPr="008A7D7F">
        <w:rPr>
          <w:rFonts w:ascii="Courier New" w:hAnsi="Courier New" w:cs="Courier New"/>
          <w:sz w:val="24"/>
          <w:szCs w:val="28"/>
        </w:rPr>
        <w:t>.</w:t>
      </w:r>
      <w:r w:rsidRPr="008A7D7F">
        <w:rPr>
          <w:rFonts w:ascii="Courier New" w:hAnsi="Courier New" w:cs="Courier New"/>
          <w:sz w:val="24"/>
          <w:szCs w:val="28"/>
          <w:lang w:val="en-US"/>
        </w:rPr>
        <w:t>WriteLine</w:t>
      </w:r>
      <w:r w:rsidRPr="008A7D7F">
        <w:rPr>
          <w:rFonts w:ascii="Courier New" w:hAnsi="Courier New" w:cs="Courier New"/>
          <w:sz w:val="24"/>
          <w:szCs w:val="28"/>
        </w:rPr>
        <w:t>(</w:t>
      </w:r>
      <w:r w:rsidRPr="008A7D7F">
        <w:rPr>
          <w:rFonts w:ascii="Courier New" w:hAnsi="Courier New" w:cs="Courier New"/>
          <w:sz w:val="24"/>
          <w:szCs w:val="28"/>
          <w:lang w:val="en-US"/>
        </w:rPr>
        <w:t>number</w:t>
      </w:r>
      <w:r w:rsidRPr="008A7D7F">
        <w:rPr>
          <w:rFonts w:ascii="Courier New" w:hAnsi="Courier New" w:cs="Courier New"/>
          <w:sz w:val="24"/>
          <w:szCs w:val="28"/>
        </w:rPr>
        <w:t>);</w:t>
      </w:r>
    </w:p>
    <w:p w:rsidR="009A06FE" w:rsidRPr="008A7D7F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8"/>
        </w:rPr>
      </w:pPr>
      <w:r w:rsidRPr="008A7D7F">
        <w:rPr>
          <w:rFonts w:ascii="Courier New" w:hAnsi="Courier New" w:cs="Courier New"/>
          <w:sz w:val="24"/>
          <w:szCs w:val="28"/>
        </w:rPr>
        <w:t xml:space="preserve">    }</w:t>
      </w:r>
    </w:p>
    <w:p w:rsidR="00383675" w:rsidRPr="00B37A0B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A7D7F">
        <w:rPr>
          <w:rFonts w:ascii="Courier New" w:hAnsi="Courier New" w:cs="Courier New"/>
          <w:sz w:val="24"/>
          <w:szCs w:val="28"/>
        </w:rPr>
        <w:lastRenderedPageBreak/>
        <w:t>}</w:t>
      </w:r>
    </w:p>
    <w:p w:rsidR="00D05FF5" w:rsidRPr="008A7D7F" w:rsidRDefault="009A06FE" w:rsidP="00B37A0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="00790DB8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ортированный массив записывается в текстовый файл sorted_array.txt.</w:t>
      </w:r>
      <w:r w:rsidR="009A0D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05FF5" w:rsidRPr="008A7D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завершения записи пользователь получает сообщение о том, что массив был отсортирован и сохранен в файле.</w:t>
      </w:r>
    </w:p>
    <w:p w:rsidR="009A06FE" w:rsidRPr="00715CCF" w:rsidRDefault="009A06FE" w:rsidP="00294854">
      <w:pPr>
        <w:pStyle w:val="a6"/>
        <w:numPr>
          <w:ilvl w:val="0"/>
          <w:numId w:val="7"/>
        </w:numPr>
        <w:spacing w:line="360" w:lineRule="auto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5" w:name="_Toc170996729"/>
      <w:r w:rsidRPr="00715CCF">
        <w:rPr>
          <w:rFonts w:ascii="Times New Roman" w:hAnsi="Times New Roman" w:cs="Times New Roman"/>
          <w:sz w:val="28"/>
          <w:szCs w:val="28"/>
        </w:rPr>
        <w:t>Таймер для отслеживания времени</w:t>
      </w:r>
      <w:bookmarkEnd w:id="5"/>
      <w:r w:rsidR="00790DB8" w:rsidRPr="00715CCF">
        <w:rPr>
          <w:rFonts w:ascii="Times New Roman" w:hAnsi="Times New Roman" w:cs="Times New Roman"/>
          <w:sz w:val="28"/>
          <w:szCs w:val="28"/>
        </w:rPr>
        <w:t xml:space="preserve">        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using System.Diagnostics;//Пространство имен System.Diagnostics для создания 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 stopwatch = new Stopwatch();//Создание таймера до сортировки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art();//Запуск таймера</w:t>
      </w:r>
    </w:p>
    <w:p w:rsidR="009A06FE" w:rsidRPr="00AD58D5" w:rsidRDefault="009A06FE" w:rsidP="00B37A0B">
      <w:pPr>
        <w:spacing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stopwatch.Stop();//Остановка таймера после завершения сортировки</w:t>
      </w:r>
    </w:p>
    <w:p w:rsidR="00C96756" w:rsidRPr="008A7D7F" w:rsidRDefault="009A06F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83675" w:rsidRPr="008A7D7F">
        <w:rPr>
          <w:rFonts w:ascii="Times New Roman" w:hAnsi="Times New Roman" w:cs="Times New Roman"/>
          <w:sz w:val="28"/>
          <w:szCs w:val="28"/>
        </w:rPr>
        <w:t>В программе присутствует возможность отслеживать время, затрачиваемое на сортировку массива, используя класс Stopwatch из пространства имен System.Diagnostics. Для этого в методе button1_Click_1 создается и запускается таймер перед началом сортировки массива. После завершения сортировки таймер останавливается, и время выполнения сортировки отображается пользователю в сообщении. Это позволяет точно измерить и вывести время, которое потребовалось для выполнения сортировки массива методом Шелла. Таким образом, пользователь может видеть, сколько времени заняла сортировка, что добавляет полезную функциональность для анализа производительности алгоритма сортировки.</w:t>
      </w:r>
    </w:p>
    <w:p w:rsidR="009A06FE" w:rsidRDefault="009A06FE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06FE" w:rsidRDefault="009A06FE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A06FE" w:rsidRDefault="009A06FE" w:rsidP="00B37A0B">
      <w:pPr>
        <w:pStyle w:val="a3"/>
        <w:spacing w:line="360" w:lineRule="auto"/>
        <w:jc w:val="both"/>
        <w:rPr>
          <w:sz w:val="28"/>
          <w:szCs w:val="28"/>
        </w:rPr>
      </w:pPr>
    </w:p>
    <w:p w:rsidR="0091506A" w:rsidRDefault="0091506A" w:rsidP="00B37A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6304D" w:rsidRPr="0017584E" w:rsidRDefault="00B37A0B" w:rsidP="00294854">
      <w:pPr>
        <w:pStyle w:val="a6"/>
        <w:numPr>
          <w:ilvl w:val="0"/>
          <w:numId w:val="9"/>
        </w:numPr>
        <w:spacing w:line="36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6" w:name="_Toc170996730"/>
      <w:r w:rsidRPr="0017584E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  <w:bookmarkEnd w:id="6"/>
      <w:r w:rsidR="00A6304D" w:rsidRPr="0017584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 В ходе разработки данного приложения на C# с использованием Windows Forms я создал графический интерфейс, который позволяет пользователю взаимодействовать с программой. Основное окно программы содержит несколько кнопок, каждая из которых выполняет определенную функцию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 Графический </w:t>
      </w:r>
      <w:r w:rsidR="00951BA7">
        <w:rPr>
          <w:rFonts w:ascii="Times New Roman" w:hAnsi="Times New Roman" w:cs="Times New Roman"/>
          <w:sz w:val="28"/>
          <w:szCs w:val="28"/>
        </w:rPr>
        <w:t>интерфейс достаточно понятен и помогает пользователю , посредствам нажатия на кнопки, выполнять операции,</w:t>
      </w:r>
      <w:r w:rsidR="009A0D86">
        <w:rPr>
          <w:rFonts w:ascii="Times New Roman" w:hAnsi="Times New Roman" w:cs="Times New Roman"/>
          <w:sz w:val="28"/>
          <w:szCs w:val="28"/>
        </w:rPr>
        <w:t xml:space="preserve"> </w:t>
      </w:r>
      <w:r w:rsidR="00951BA7">
        <w:rPr>
          <w:rFonts w:ascii="Times New Roman" w:hAnsi="Times New Roman" w:cs="Times New Roman"/>
          <w:sz w:val="28"/>
          <w:szCs w:val="28"/>
        </w:rPr>
        <w:t>заложенные в коде программы.</w:t>
      </w:r>
    </w:p>
    <w:p w:rsidR="00A6304D" w:rsidRPr="008A7D7F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Добавление таймера для измерения времени позволяет пользователю оценить производительность алгоритма сортировки и понять, сколько времени занимает обработка данных. </w:t>
      </w:r>
    </w:p>
    <w:p w:rsidR="00A6304D" w:rsidRDefault="00A6304D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7D7F">
        <w:rPr>
          <w:rFonts w:ascii="Times New Roman" w:hAnsi="Times New Roman" w:cs="Times New Roman"/>
          <w:sz w:val="28"/>
          <w:szCs w:val="28"/>
        </w:rPr>
        <w:t xml:space="preserve">     </w:t>
      </w:r>
      <w:r w:rsidR="00951BA7">
        <w:rPr>
          <w:rFonts w:ascii="Times New Roman" w:hAnsi="Times New Roman" w:cs="Times New Roman"/>
          <w:sz w:val="28"/>
          <w:szCs w:val="28"/>
        </w:rPr>
        <w:t>П</w:t>
      </w:r>
      <w:r w:rsidRPr="008A7D7F">
        <w:rPr>
          <w:rFonts w:ascii="Times New Roman" w:hAnsi="Times New Roman" w:cs="Times New Roman"/>
          <w:sz w:val="28"/>
          <w:szCs w:val="28"/>
        </w:rPr>
        <w:t>риложение демонстрирует основные возможности разработки на C# с использованием Windows Forms, включая создание и управление графическим интерфейсом, работу с файлами и массивами данных, а также использование таймеров для измерения производительности</w:t>
      </w:r>
      <w:r w:rsidR="00951BA7">
        <w:rPr>
          <w:rFonts w:ascii="Times New Roman" w:hAnsi="Times New Roman" w:cs="Times New Roman"/>
          <w:sz w:val="28"/>
          <w:szCs w:val="28"/>
        </w:rPr>
        <w:t xml:space="preserve"> сортировки</w:t>
      </w:r>
      <w:r w:rsidRPr="008A7D7F">
        <w:rPr>
          <w:rFonts w:ascii="Times New Roman" w:hAnsi="Times New Roman" w:cs="Times New Roman"/>
          <w:sz w:val="28"/>
          <w:szCs w:val="28"/>
        </w:rPr>
        <w:t>.</w:t>
      </w: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1BA7" w:rsidRDefault="00951BA7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D58D5" w:rsidRDefault="00AD58D5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506A" w:rsidRDefault="0091506A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584E" w:rsidRDefault="0017584E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362E1" w:rsidRPr="0017584E" w:rsidRDefault="00AD58D5" w:rsidP="00294854">
      <w:pPr>
        <w:pStyle w:val="a6"/>
        <w:numPr>
          <w:ilvl w:val="0"/>
          <w:numId w:val="9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7" w:name="_Toc170996731"/>
      <w:r w:rsidRPr="0017584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  <w:bookmarkEnd w:id="7"/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gramming Windows Forms in C#"( Чарльз Петцольд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8.0 and .NET Core 3.0 – Modern Cross-Platform Development"( Марк Дж. Прайс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Introduction to Algorithms"( </w:t>
      </w:r>
      <w:r w:rsidRPr="00BB1FC6">
        <w:rPr>
          <w:rFonts w:ascii="Times New Roman" w:hAnsi="Times New Roman" w:cs="Times New Roman"/>
          <w:sz w:val="28"/>
          <w:szCs w:val="28"/>
        </w:rPr>
        <w:t>Томас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Х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Корме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Чарльз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Э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Лейзерсо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Рональ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Л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BB1FC6">
        <w:rPr>
          <w:rFonts w:ascii="Times New Roman" w:hAnsi="Times New Roman" w:cs="Times New Roman"/>
          <w:sz w:val="28"/>
          <w:szCs w:val="28"/>
        </w:rPr>
        <w:t>Ривес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BB1FC6">
        <w:rPr>
          <w:rFonts w:ascii="Times New Roman" w:hAnsi="Times New Roman" w:cs="Times New Roman"/>
          <w:sz w:val="28"/>
          <w:szCs w:val="28"/>
        </w:rPr>
        <w:t>Клиффорд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Штейн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The C# Programming Yellow Book"( Роб Майлз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Pro C# 8 with .NET Core: Foundational Principle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 and Practices in Programming"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Эндрю Троелсен, Филип Япиксе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Data Structures and Algorithms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Роберт Лафоре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Windows Forms Programming in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r w:rsidR="00BB1FC6" w:rsidRPr="00BB1FC6">
        <w:rPr>
          <w:rFonts w:ascii="Times New Roman" w:hAnsi="Times New Roman" w:cs="Times New Roman"/>
          <w:sz w:val="28"/>
          <w:szCs w:val="28"/>
        </w:rPr>
        <w:t>Кри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C6" w:rsidRPr="00BB1FC6">
        <w:rPr>
          <w:rFonts w:ascii="Times New Roman" w:hAnsi="Times New Roman" w:cs="Times New Roman"/>
          <w:sz w:val="28"/>
          <w:szCs w:val="28"/>
        </w:rPr>
        <w:t>Селлс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# in Depth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 Джон Скит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"Algorithms in C#, Parts 1-4: Fundamentals, Data 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Structures, Sorting, Searching"(</w:t>
      </w:r>
      <w:r w:rsidRPr="00BB1FC6">
        <w:rPr>
          <w:rFonts w:ascii="Times New Roman" w:hAnsi="Times New Roman" w:cs="Times New Roman"/>
          <w:sz w:val="28"/>
          <w:szCs w:val="28"/>
        </w:rPr>
        <w:t>Роберт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1FC6">
        <w:rPr>
          <w:rFonts w:ascii="Times New Roman" w:hAnsi="Times New Roman" w:cs="Times New Roman"/>
          <w:sz w:val="28"/>
          <w:szCs w:val="28"/>
        </w:rPr>
        <w:t>Седжвик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362E1" w:rsidRPr="00BB1FC6" w:rsidRDefault="006362E1" w:rsidP="00B37A0B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1FC6">
        <w:rPr>
          <w:rFonts w:ascii="Times New Roman" w:hAnsi="Times New Roman" w:cs="Times New Roman"/>
          <w:sz w:val="28"/>
          <w:szCs w:val="28"/>
          <w:lang w:val="en-US"/>
        </w:rPr>
        <w:t>"CLR via C#"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BB1FC6">
        <w:rPr>
          <w:rFonts w:ascii="Times New Roman" w:hAnsi="Times New Roman" w:cs="Times New Roman"/>
          <w:sz w:val="28"/>
          <w:szCs w:val="28"/>
          <w:lang w:val="en-US"/>
        </w:rPr>
        <w:t>Джеффри Рихтер</w:t>
      </w:r>
      <w:r w:rsidR="00BB1FC6" w:rsidRPr="00BB1FC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B1FC6" w:rsidRPr="00E6328B" w:rsidRDefault="00BB1FC6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91506A">
      <w:pPr>
        <w:pStyle w:val="a6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6328B" w:rsidRPr="009A0D86" w:rsidRDefault="00E6328B" w:rsidP="00B37A0B">
      <w:pPr>
        <w:spacing w:line="360" w:lineRule="auto"/>
        <w:jc w:val="both"/>
        <w:rPr>
          <w:lang w:val="en-US"/>
        </w:rPr>
      </w:pPr>
    </w:p>
    <w:p w:rsidR="00B37A0B" w:rsidRPr="009A0D86" w:rsidRDefault="00B37A0B" w:rsidP="00B37A0B">
      <w:pPr>
        <w:spacing w:line="360" w:lineRule="auto"/>
        <w:jc w:val="both"/>
        <w:rPr>
          <w:lang w:val="en-US"/>
        </w:rPr>
      </w:pPr>
    </w:p>
    <w:p w:rsidR="00B37A0B" w:rsidRPr="009A0D86" w:rsidRDefault="00B37A0B" w:rsidP="00B37A0B">
      <w:pPr>
        <w:spacing w:line="360" w:lineRule="auto"/>
        <w:jc w:val="both"/>
        <w:rPr>
          <w:lang w:val="en-US"/>
        </w:rPr>
      </w:pPr>
    </w:p>
    <w:p w:rsidR="00B37A0B" w:rsidRPr="009A0D86" w:rsidRDefault="00B37A0B" w:rsidP="00B37A0B">
      <w:pPr>
        <w:spacing w:line="360" w:lineRule="auto"/>
        <w:jc w:val="both"/>
        <w:rPr>
          <w:lang w:val="en-US"/>
        </w:rPr>
      </w:pPr>
    </w:p>
    <w:p w:rsidR="00AD58D5" w:rsidRPr="001D2D30" w:rsidRDefault="00AD58D5" w:rsidP="00294854">
      <w:pPr>
        <w:pStyle w:val="a6"/>
        <w:numPr>
          <w:ilvl w:val="0"/>
          <w:numId w:val="9"/>
        </w:num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8" w:name="_Toc170995891"/>
      <w:bookmarkStart w:id="9" w:name="_Toc170996732"/>
      <w:r w:rsidRPr="001D2D30">
        <w:rPr>
          <w:rFonts w:ascii="Times New Roman" w:hAnsi="Times New Roman"/>
          <w:b/>
          <w:bCs/>
          <w:sz w:val="28"/>
          <w:szCs w:val="28"/>
        </w:rPr>
        <w:lastRenderedPageBreak/>
        <w:t>Приложение</w:t>
      </w:r>
      <w:bookmarkEnd w:id="8"/>
      <w:bookmarkEnd w:id="9"/>
    </w:p>
    <w:p w:rsidR="00AD58D5" w:rsidRPr="00294854" w:rsidRDefault="00AD58D5" w:rsidP="00294854">
      <w:pPr>
        <w:pStyle w:val="2"/>
        <w:spacing w:line="360" w:lineRule="auto"/>
        <w:rPr>
          <w:rFonts w:ascii="Times New Roman" w:hAnsi="Times New Roman"/>
          <w:b w:val="0"/>
          <w:bCs w:val="0"/>
          <w:color w:val="000000" w:themeColor="text1"/>
          <w:sz w:val="28"/>
          <w:szCs w:val="28"/>
          <w:lang w:val="en-US"/>
        </w:rPr>
      </w:pPr>
      <w:bookmarkStart w:id="10" w:name="_Toc170995892"/>
      <w:bookmarkStart w:id="11" w:name="_Toc170996733"/>
      <w:r w:rsidRPr="00294854">
        <w:rPr>
          <w:rFonts w:ascii="Times New Roman" w:hAnsi="Times New Roman"/>
          <w:color w:val="000000" w:themeColor="text1"/>
          <w:sz w:val="28"/>
          <w:szCs w:val="28"/>
        </w:rPr>
        <w:t>Листинг</w:t>
      </w:r>
      <w:r w:rsidRPr="00294854">
        <w:rPr>
          <w:rFonts w:ascii="Times New Roman" w:hAnsi="Times New Roman"/>
          <w:color w:val="000000" w:themeColor="text1"/>
          <w:sz w:val="28"/>
          <w:szCs w:val="28"/>
          <w:lang w:val="en-US"/>
        </w:rPr>
        <w:t>:</w:t>
      </w:r>
      <w:bookmarkEnd w:id="10"/>
      <w:bookmarkEnd w:id="11"/>
    </w:p>
    <w:p w:rsidR="00AD58D5" w:rsidRDefault="00AD58D5" w:rsidP="00294854">
      <w:pPr>
        <w:tabs>
          <w:tab w:val="left" w:pos="5954"/>
          <w:tab w:val="left" w:pos="9356"/>
        </w:tabs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2" w:name="_Toc170995893"/>
      <w:r>
        <w:rPr>
          <w:rFonts w:ascii="Times New Roman" w:hAnsi="Times New Roman"/>
          <w:b/>
          <w:bCs/>
          <w:sz w:val="28"/>
          <w:szCs w:val="28"/>
          <w:lang w:val="en-US"/>
        </w:rPr>
        <w:t>Sort.cs:</w:t>
      </w:r>
      <w:bookmarkEnd w:id="12"/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public partial class Form1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//</w:t>
      </w:r>
      <w:r w:rsidRPr="00AD58D5">
        <w:rPr>
          <w:rFonts w:ascii="Courier New" w:hAnsi="Courier New" w:cs="Courier New"/>
          <w:sz w:val="24"/>
          <w:szCs w:val="24"/>
        </w:rPr>
        <w:t>метод</w:t>
      </w: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для</w:t>
      </w: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обмена</w:t>
      </w: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элементов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static void Swap(ref int a, ref int b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(a, b) = (b, a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static int[] ShellSort(int[] array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D58D5">
        <w:rPr>
          <w:rFonts w:ascii="Courier New" w:hAnsi="Courier New" w:cs="Courier New"/>
          <w:sz w:val="24"/>
          <w:szCs w:val="24"/>
        </w:rPr>
        <w:t>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    //расстояние между элементами, которые сравниваются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    var d = array.Length / 2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    </w:t>
      </w:r>
      <w:r w:rsidRPr="00AD58D5">
        <w:rPr>
          <w:rFonts w:ascii="Courier New" w:hAnsi="Courier New" w:cs="Courier New"/>
          <w:sz w:val="24"/>
          <w:szCs w:val="24"/>
          <w:lang w:val="en-US"/>
        </w:rPr>
        <w:t>while (d &gt;= 1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for (var i = d; i &lt; array.Length; i++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var j = i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while ((j &gt;= d) &amp;&amp; (array[j - d] &gt; array[j])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    Swap(ref array[j], ref array[j - d]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    j = j - d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d = d / 2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return array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D58D5" w:rsidRPr="00D72767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4"/>
          <w:szCs w:val="24"/>
          <w:lang w:val="en-US"/>
        </w:rPr>
      </w:pPr>
    </w:p>
    <w:p w:rsidR="00AD58D5" w:rsidRPr="00D72767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D58D5" w:rsidRPr="00D72767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294854" w:rsidRPr="00294854" w:rsidRDefault="00294854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B37A0B" w:rsidRPr="00D72767" w:rsidRDefault="00B37A0B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D58D5" w:rsidRPr="00D72767" w:rsidRDefault="00AD58D5" w:rsidP="00B37A0B">
      <w:pPr>
        <w:tabs>
          <w:tab w:val="left" w:pos="5954"/>
          <w:tab w:val="left" w:pos="9356"/>
        </w:tabs>
        <w:spacing w:line="360" w:lineRule="auto"/>
        <w:outlineLvl w:val="0"/>
        <w:rPr>
          <w:rFonts w:ascii="Times New Roman" w:hAnsi="Times New Roman"/>
          <w:b/>
          <w:bCs/>
          <w:sz w:val="28"/>
          <w:szCs w:val="28"/>
          <w:lang w:val="en-US"/>
        </w:rPr>
      </w:pPr>
    </w:p>
    <w:p w:rsidR="00AD58D5" w:rsidRDefault="00AD58D5" w:rsidP="00294854">
      <w:pPr>
        <w:rPr>
          <w:rFonts w:ascii="Times New Roman" w:hAnsi="Times New Roman"/>
          <w:b/>
          <w:bCs/>
          <w:sz w:val="28"/>
          <w:szCs w:val="28"/>
          <w:lang w:val="en-US"/>
        </w:rPr>
      </w:pPr>
      <w:bookmarkStart w:id="13" w:name="_Toc170995894"/>
      <w:r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Form1.cs:</w:t>
      </w:r>
      <w:bookmarkEnd w:id="13"/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Windows.Forms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using System.Diagnostics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namespace practice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InitializeComponent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(object sender, EventArgs e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rivate void button2_Click(object sender, EventArgs e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Application.Exit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rivate void button3_Click(object sender, EventArgs e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Random random = new Random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1000000]; 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array.Length; i++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array[i] = random.Next(-10001, 10001); </w:t>
      </w:r>
    </w:p>
    <w:p w:rsidR="00AD58D5" w:rsidRPr="00294854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filePath = "array.txt"; 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filePath)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D72767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MessageBox</w:t>
      </w:r>
      <w:r w:rsidRPr="00D72767">
        <w:rPr>
          <w:rFonts w:ascii="Courier New" w:hAnsi="Courier New" w:cs="Courier New"/>
          <w:sz w:val="24"/>
          <w:szCs w:val="24"/>
          <w:lang w:val="en-US"/>
        </w:rPr>
        <w:t>.</w:t>
      </w:r>
      <w:r w:rsidRPr="00AD58D5">
        <w:rPr>
          <w:rFonts w:ascii="Courier New" w:hAnsi="Courier New" w:cs="Courier New"/>
          <w:sz w:val="24"/>
          <w:szCs w:val="24"/>
          <w:lang w:val="en-US"/>
        </w:rPr>
        <w:t>Show</w:t>
      </w:r>
      <w:r w:rsidRPr="00D72767">
        <w:rPr>
          <w:rFonts w:ascii="Courier New" w:hAnsi="Courier New" w:cs="Courier New"/>
          <w:sz w:val="24"/>
          <w:szCs w:val="24"/>
          <w:lang w:val="en-US"/>
        </w:rPr>
        <w:t>("</w:t>
      </w:r>
      <w:r w:rsidRPr="00AD58D5">
        <w:rPr>
          <w:rFonts w:ascii="Courier New" w:hAnsi="Courier New" w:cs="Courier New"/>
          <w:sz w:val="24"/>
          <w:szCs w:val="24"/>
        </w:rPr>
        <w:t>Файл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с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неотсортированным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массивом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создан</w:t>
      </w:r>
      <w:r w:rsidRPr="00D72767">
        <w:rPr>
          <w:rFonts w:ascii="Courier New" w:hAnsi="Courier New" w:cs="Courier New"/>
          <w:sz w:val="24"/>
          <w:szCs w:val="24"/>
          <w:lang w:val="en-US"/>
        </w:rPr>
        <w:t>."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D58D5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_1(object sender, EventArgs e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string filePath = "array.txt"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if (!File.Exists(filePath)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AD58D5">
        <w:rPr>
          <w:rFonts w:ascii="Courier New" w:hAnsi="Courier New" w:cs="Courier New"/>
          <w:sz w:val="24"/>
          <w:szCs w:val="24"/>
        </w:rPr>
        <w:t>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        MessageBox.Show("Файл с массивом не найден."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        </w:t>
      </w:r>
      <w:r w:rsidRPr="00AD58D5">
        <w:rPr>
          <w:rFonts w:ascii="Courier New" w:hAnsi="Courier New" w:cs="Courier New"/>
          <w:sz w:val="24"/>
          <w:szCs w:val="24"/>
          <w:lang w:val="en-US"/>
        </w:rPr>
        <w:t>return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string[] lines = File.ReadAllLines(filePath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int[] array = new int[lines.Length]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for (int i = 0; i &lt; lines.Length; i++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array[i] = int.Parse(lines[i]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Stopwatch stopwatch = new Stopwatch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stopwatch.Start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array = ShellSort(array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stopwatch.Stop(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sortedFilePath = "sorted_array.txt"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writer = new StreamWriter(sortedFilePath)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foreach (int number in array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    writer.WriteLine(number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    MessageBox</w:t>
      </w:r>
      <w:r w:rsidRPr="00D72767">
        <w:rPr>
          <w:rFonts w:ascii="Courier New" w:hAnsi="Courier New" w:cs="Courier New"/>
          <w:sz w:val="24"/>
          <w:szCs w:val="24"/>
          <w:lang w:val="en-US"/>
        </w:rPr>
        <w:t>.</w:t>
      </w:r>
      <w:r w:rsidRPr="00AD58D5">
        <w:rPr>
          <w:rFonts w:ascii="Courier New" w:hAnsi="Courier New" w:cs="Courier New"/>
          <w:sz w:val="24"/>
          <w:szCs w:val="24"/>
          <w:lang w:val="en-US"/>
        </w:rPr>
        <w:t>Show</w:t>
      </w:r>
      <w:r w:rsidRPr="00D72767">
        <w:rPr>
          <w:rFonts w:ascii="Courier New" w:hAnsi="Courier New" w:cs="Courier New"/>
          <w:sz w:val="24"/>
          <w:szCs w:val="24"/>
          <w:lang w:val="en-US"/>
        </w:rPr>
        <w:t>($"</w:t>
      </w:r>
      <w:r w:rsidRPr="00AD58D5">
        <w:rPr>
          <w:rFonts w:ascii="Courier New" w:hAnsi="Courier New" w:cs="Courier New"/>
          <w:sz w:val="24"/>
          <w:szCs w:val="24"/>
        </w:rPr>
        <w:t>Массив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отсортирован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и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записан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в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файл</w:t>
      </w:r>
      <w:r w:rsidRPr="00D72767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AD58D5">
        <w:rPr>
          <w:rFonts w:ascii="Courier New" w:hAnsi="Courier New" w:cs="Courier New"/>
          <w:sz w:val="24"/>
          <w:szCs w:val="24"/>
        </w:rPr>
        <w:t>Время</w:t>
      </w: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D58D5">
        <w:rPr>
          <w:rFonts w:ascii="Courier New" w:hAnsi="Courier New" w:cs="Courier New"/>
          <w:sz w:val="24"/>
          <w:szCs w:val="24"/>
        </w:rPr>
        <w:t>сортировки</w:t>
      </w: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: {stopwatch.Elapsed.TotalSeconds} </w:t>
      </w:r>
      <w:r w:rsidRPr="00AD58D5">
        <w:rPr>
          <w:rFonts w:ascii="Courier New" w:hAnsi="Courier New" w:cs="Courier New"/>
          <w:sz w:val="24"/>
          <w:szCs w:val="24"/>
        </w:rPr>
        <w:t>секунд</w:t>
      </w:r>
      <w:r w:rsidRPr="00AD58D5">
        <w:rPr>
          <w:rFonts w:ascii="Courier New" w:hAnsi="Courier New" w:cs="Courier New"/>
          <w:sz w:val="24"/>
          <w:szCs w:val="24"/>
          <w:lang w:val="en-US"/>
        </w:rPr>
        <w:t>.");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private void label1_Click(object sender, EventArgs e)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AD58D5">
        <w:rPr>
          <w:rFonts w:ascii="Courier New" w:hAnsi="Courier New" w:cs="Courier New"/>
          <w:sz w:val="24"/>
          <w:szCs w:val="24"/>
        </w:rPr>
        <w:t>{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    }</w:t>
      </w:r>
    </w:p>
    <w:p w:rsidR="00AD58D5" w:rsidRPr="00AD58D5" w:rsidRDefault="00AD58D5" w:rsidP="00B37A0B">
      <w:p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 xml:space="preserve">    }</w:t>
      </w:r>
    </w:p>
    <w:p w:rsidR="00AD58D5" w:rsidRPr="00AD58D5" w:rsidRDefault="00AD58D5" w:rsidP="00B37A0B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AD58D5">
        <w:rPr>
          <w:rFonts w:ascii="Courier New" w:hAnsi="Courier New" w:cs="Courier New"/>
          <w:sz w:val="24"/>
          <w:szCs w:val="24"/>
        </w:rPr>
        <w:t>}</w:t>
      </w:r>
    </w:p>
    <w:p w:rsidR="00E6328B" w:rsidRPr="00AD58D5" w:rsidRDefault="00E6328B" w:rsidP="00AD58D5">
      <w:pPr>
        <w:rPr>
          <w:rFonts w:ascii="Times New Roman" w:hAnsi="Times New Roman" w:cs="Times New Roman"/>
          <w:sz w:val="28"/>
          <w:szCs w:val="28"/>
        </w:rPr>
      </w:pPr>
    </w:p>
    <w:sectPr w:rsidR="00E6328B" w:rsidRPr="00AD58D5" w:rsidSect="009665B4">
      <w:footerReference w:type="default" r:id="rId13"/>
      <w:pgSz w:w="11906" w:h="16838"/>
      <w:pgMar w:top="1134" w:right="850" w:bottom="1134" w:left="1701" w:header="708" w:footer="708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5DE" w:rsidRDefault="001265DE" w:rsidP="008D42DC">
      <w:pPr>
        <w:spacing w:after="0" w:line="240" w:lineRule="auto"/>
      </w:pPr>
      <w:r>
        <w:separator/>
      </w:r>
    </w:p>
  </w:endnote>
  <w:endnote w:type="continuationSeparator" w:id="0">
    <w:p w:rsidR="001265DE" w:rsidRDefault="001265DE" w:rsidP="008D4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5B4" w:rsidRDefault="009665B4">
    <w:pPr>
      <w:pStyle w:val="a9"/>
      <w:jc w:val="center"/>
    </w:pPr>
  </w:p>
  <w:p w:rsidR="009665B4" w:rsidRDefault="009665B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</w:rPr>
      <w:id w:val="248622315"/>
      <w:docPartObj>
        <w:docPartGallery w:val="Page Numbers (Bottom of Page)"/>
        <w:docPartUnique/>
      </w:docPartObj>
    </w:sdtPr>
    <w:sdtEndPr>
      <w:rPr>
        <w:color w:val="0D0D0D" w:themeColor="text1" w:themeTint="F2"/>
      </w:rPr>
    </w:sdtEndPr>
    <w:sdtContent>
      <w:p w:rsidR="009665B4" w:rsidRPr="009665B4" w:rsidRDefault="009665B4">
        <w:pPr>
          <w:pStyle w:val="a9"/>
          <w:jc w:val="center"/>
          <w:rPr>
            <w:rFonts w:ascii="Times New Roman" w:hAnsi="Times New Roman" w:cs="Times New Roman"/>
            <w:color w:val="0D0D0D" w:themeColor="text1" w:themeTint="F2"/>
            <w:sz w:val="28"/>
          </w:rPr>
        </w:pP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begin"/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instrText>PAGE   \* MERGEFORMAT</w:instrTex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separate"/>
        </w:r>
        <w:r w:rsidR="00A65CB2">
          <w:rPr>
            <w:rFonts w:ascii="Times New Roman" w:hAnsi="Times New Roman" w:cs="Times New Roman"/>
            <w:noProof/>
            <w:color w:val="0D0D0D" w:themeColor="text1" w:themeTint="F2"/>
            <w:sz w:val="28"/>
          </w:rPr>
          <w:t>8</w:t>
        </w:r>
        <w:r w:rsidRPr="009665B4">
          <w:rPr>
            <w:rFonts w:ascii="Times New Roman" w:hAnsi="Times New Roman" w:cs="Times New Roman"/>
            <w:color w:val="0D0D0D" w:themeColor="text1" w:themeTint="F2"/>
            <w:sz w:val="28"/>
          </w:rPr>
          <w:fldChar w:fldCharType="end"/>
        </w:r>
      </w:p>
    </w:sdtContent>
  </w:sdt>
  <w:p w:rsidR="009665B4" w:rsidRDefault="009665B4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5DE" w:rsidRDefault="001265DE" w:rsidP="008D42DC">
      <w:pPr>
        <w:spacing w:after="0" w:line="240" w:lineRule="auto"/>
      </w:pPr>
      <w:r>
        <w:separator/>
      </w:r>
    </w:p>
  </w:footnote>
  <w:footnote w:type="continuationSeparator" w:id="0">
    <w:p w:rsidR="001265DE" w:rsidRDefault="001265DE" w:rsidP="008D4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86A8A"/>
    <w:multiLevelType w:val="hybridMultilevel"/>
    <w:tmpl w:val="BA500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4561A3"/>
    <w:multiLevelType w:val="hybridMultilevel"/>
    <w:tmpl w:val="C824B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9D02ED"/>
    <w:multiLevelType w:val="hybridMultilevel"/>
    <w:tmpl w:val="CEA073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30EB9"/>
    <w:multiLevelType w:val="multilevel"/>
    <w:tmpl w:val="17A6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F341C"/>
    <w:multiLevelType w:val="hybridMultilevel"/>
    <w:tmpl w:val="5520FF42"/>
    <w:lvl w:ilvl="0" w:tplc="698ED05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2E68FE"/>
    <w:multiLevelType w:val="hybridMultilevel"/>
    <w:tmpl w:val="53E6EF44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079C3"/>
    <w:multiLevelType w:val="hybridMultilevel"/>
    <w:tmpl w:val="144AE1AE"/>
    <w:lvl w:ilvl="0" w:tplc="A88C8202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72037C"/>
    <w:multiLevelType w:val="hybridMultilevel"/>
    <w:tmpl w:val="B536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834005"/>
    <w:multiLevelType w:val="multilevel"/>
    <w:tmpl w:val="944E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C83"/>
    <w:rsid w:val="000027D8"/>
    <w:rsid w:val="00020783"/>
    <w:rsid w:val="00094C77"/>
    <w:rsid w:val="001265DE"/>
    <w:rsid w:val="0017584E"/>
    <w:rsid w:val="001C5A37"/>
    <w:rsid w:val="001D2D30"/>
    <w:rsid w:val="00294854"/>
    <w:rsid w:val="00383675"/>
    <w:rsid w:val="00392DEA"/>
    <w:rsid w:val="00564C83"/>
    <w:rsid w:val="005C1EF6"/>
    <w:rsid w:val="005D40A0"/>
    <w:rsid w:val="005E34A8"/>
    <w:rsid w:val="006362E1"/>
    <w:rsid w:val="00665EF4"/>
    <w:rsid w:val="00715CCF"/>
    <w:rsid w:val="00790DB8"/>
    <w:rsid w:val="007B582E"/>
    <w:rsid w:val="00887C03"/>
    <w:rsid w:val="008A7D7F"/>
    <w:rsid w:val="008D42DC"/>
    <w:rsid w:val="008E375A"/>
    <w:rsid w:val="00911346"/>
    <w:rsid w:val="0091506A"/>
    <w:rsid w:val="0092633D"/>
    <w:rsid w:val="00951BA7"/>
    <w:rsid w:val="009571AD"/>
    <w:rsid w:val="009665B4"/>
    <w:rsid w:val="009977DA"/>
    <w:rsid w:val="009A06FE"/>
    <w:rsid w:val="009A0D86"/>
    <w:rsid w:val="00A6304D"/>
    <w:rsid w:val="00A65CB2"/>
    <w:rsid w:val="00A929FB"/>
    <w:rsid w:val="00AA61EF"/>
    <w:rsid w:val="00AD58D5"/>
    <w:rsid w:val="00B15509"/>
    <w:rsid w:val="00B37A0B"/>
    <w:rsid w:val="00B71105"/>
    <w:rsid w:val="00B77BDE"/>
    <w:rsid w:val="00B931FD"/>
    <w:rsid w:val="00BB1FC6"/>
    <w:rsid w:val="00C96756"/>
    <w:rsid w:val="00CA12A7"/>
    <w:rsid w:val="00CB62F1"/>
    <w:rsid w:val="00D05FF5"/>
    <w:rsid w:val="00D72767"/>
    <w:rsid w:val="00DC7E8E"/>
    <w:rsid w:val="00DF7610"/>
    <w:rsid w:val="00E02D89"/>
    <w:rsid w:val="00E173E6"/>
    <w:rsid w:val="00E6328B"/>
    <w:rsid w:val="00E86E4E"/>
    <w:rsid w:val="00EC54AB"/>
    <w:rsid w:val="00ED6706"/>
    <w:rsid w:val="00F40900"/>
    <w:rsid w:val="00F91CBE"/>
    <w:rsid w:val="00FE75EA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E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582E"/>
  </w:style>
  <w:style w:type="paragraph" w:styleId="1">
    <w:name w:val="heading 1"/>
    <w:basedOn w:val="a"/>
    <w:next w:val="a"/>
    <w:link w:val="10"/>
    <w:uiPriority w:val="9"/>
    <w:qFormat/>
    <w:rsid w:val="00D727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4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05FF5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094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94C77"/>
    <w:rPr>
      <w:rFonts w:ascii="Tahoma" w:hAnsi="Tahoma" w:cs="Tahoma"/>
      <w:sz w:val="16"/>
      <w:szCs w:val="16"/>
    </w:rPr>
  </w:style>
  <w:style w:type="paragraph" w:customStyle="1" w:styleId="Normal1">
    <w:name w:val="Normal1"/>
    <w:rsid w:val="00383675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6">
    <w:name w:val="List Paragraph"/>
    <w:basedOn w:val="a"/>
    <w:uiPriority w:val="34"/>
    <w:qFormat/>
    <w:rsid w:val="00BB1FC6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5B4"/>
  </w:style>
  <w:style w:type="paragraph" w:styleId="a9">
    <w:name w:val="footer"/>
    <w:basedOn w:val="a"/>
    <w:link w:val="aa"/>
    <w:uiPriority w:val="99"/>
    <w:unhideWhenUsed/>
    <w:rsid w:val="00966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5B4"/>
  </w:style>
  <w:style w:type="character" w:customStyle="1" w:styleId="10">
    <w:name w:val="Заголовок 1 Знак"/>
    <w:basedOn w:val="a0"/>
    <w:link w:val="1"/>
    <w:uiPriority w:val="9"/>
    <w:rsid w:val="00D727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D7276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767"/>
    <w:pPr>
      <w:spacing w:after="100"/>
    </w:pPr>
  </w:style>
  <w:style w:type="character" w:styleId="ac">
    <w:name w:val="Hyperlink"/>
    <w:basedOn w:val="a0"/>
    <w:uiPriority w:val="99"/>
    <w:unhideWhenUsed/>
    <w:rsid w:val="00D7276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294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9485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79E9-5D58-4027-A10A-FFFCB422E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8</Pages>
  <Words>2424</Words>
  <Characters>1382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PC</dc:creator>
  <cp:lastModifiedBy>HomePC</cp:lastModifiedBy>
  <cp:revision>28</cp:revision>
  <dcterms:created xsi:type="dcterms:W3CDTF">2024-06-30T12:29:00Z</dcterms:created>
  <dcterms:modified xsi:type="dcterms:W3CDTF">2024-07-04T12:10:00Z</dcterms:modified>
</cp:coreProperties>
</file>